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E7254" w14:textId="77777777" w:rsidR="00183754" w:rsidRPr="00183754" w:rsidRDefault="00183754" w:rsidP="00183754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183754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Конспект открытого занятия  по ФЭМП в первой младшей группе   </w:t>
      </w:r>
    </w:p>
    <w:p w14:paraId="3594AB3A" w14:textId="77777777" w:rsidR="00183754" w:rsidRPr="00183754" w:rsidRDefault="00183754" w:rsidP="00183754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84"/>
          <w:szCs w:val="84"/>
          <w:lang w:eastAsia="ru-RU"/>
        </w:rPr>
      </w:pPr>
      <w:r w:rsidRPr="00183754">
        <w:rPr>
          <w:rFonts w:ascii="ff3" w:eastAsia="Times New Roman" w:hAnsi="ff3" w:cs="Helvetica"/>
          <w:color w:val="000000"/>
          <w:sz w:val="84"/>
          <w:szCs w:val="84"/>
          <w:lang w:eastAsia="ru-RU"/>
        </w:rPr>
        <w:t>"Геометрические фигуры"</w:t>
      </w:r>
      <w:r w:rsidRPr="00183754">
        <w:rPr>
          <w:rFonts w:ascii="ff4" w:eastAsia="Times New Roman" w:hAnsi="ff4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5217C6AF" w14:textId="3AF8E2AA" w:rsidR="00183754" w:rsidRDefault="00183754" w:rsidP="00183754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  <w:bookmarkStart w:id="0" w:name="_GoBack"/>
      <w:r w:rsidRPr="00183754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Конспект открытого занятия по ФЭМП в первой младшей группе «Геометрические фигуры»</w:t>
      </w:r>
    </w:p>
    <w:bookmarkEnd w:id="0"/>
    <w:p w14:paraId="1E763CE4" w14:textId="114FFB17" w:rsidR="00E657BB" w:rsidRPr="00E657BB" w:rsidRDefault="00E657BB" w:rsidP="00E657BB">
      <w:pPr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E657B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дготовила воспитатель Демина Т. Ю.</w:t>
      </w:r>
    </w:p>
    <w:p w14:paraId="22B51AD6" w14:textId="4FACCE69" w:rsidR="00183754" w:rsidRPr="00B11EA0" w:rsidRDefault="0018375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Цель:</w:t>
      </w: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репить </w:t>
      </w:r>
      <w:r w:rsidR="00D93512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ставление </w:t>
      </w: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тей о геометрических </w:t>
      </w:r>
      <w:r w:rsidR="00D93512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игурах</w:t>
      </w:r>
      <w:r w:rsidR="00D47372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треугольник, круг, квадрат</w:t>
      </w:r>
      <w:r w:rsidR="00D93512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77CD9F1F" w14:textId="77777777" w:rsidR="00183754" w:rsidRPr="00B11EA0" w:rsidRDefault="00183754" w:rsidP="00B11EA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Задачи: </w:t>
      </w:r>
    </w:p>
    <w:p w14:paraId="76034A18" w14:textId="77777777" w:rsidR="0047293A" w:rsidRPr="00B11EA0" w:rsidRDefault="0047293A" w:rsidP="00B11EA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. Образовательные</w:t>
      </w:r>
    </w:p>
    <w:p w14:paraId="4C62F184" w14:textId="6297B0D3" w:rsidR="0047293A" w:rsidRPr="00B11EA0" w:rsidRDefault="0047293A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D64787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репить умение обследовать геометрические фигуры, сравнивать их, находить сходства и различия (называть их; находить сходства с предметами окружающей среды; группировать геометрические фигуры по форме).</w:t>
      </w:r>
    </w:p>
    <w:p w14:paraId="25E64C9F" w14:textId="4BC48295" w:rsidR="0047293A" w:rsidRPr="00B11EA0" w:rsidRDefault="0047293A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упражнять детей в правильном назывании форм: круг, квадрат, треугольник;</w:t>
      </w:r>
    </w:p>
    <w:p w14:paraId="790A0842" w14:textId="3FA91E3B" w:rsidR="003C537C" w:rsidRPr="00B11EA0" w:rsidRDefault="003C537C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учить узнавать и называть цвета</w:t>
      </w:r>
      <w:r w:rsidR="00D64787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19AF6EDA" w14:textId="77777777" w:rsidR="0047293A" w:rsidRPr="00B11EA0" w:rsidRDefault="0047293A" w:rsidP="00B11EA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. Развивающие</w:t>
      </w:r>
    </w:p>
    <w:p w14:paraId="3E8FBB7A" w14:textId="60E9A3B5" w:rsidR="0047293A" w:rsidRPr="00B11EA0" w:rsidRDefault="006C0B69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родолжать развивать умение</w:t>
      </w:r>
      <w:r w:rsidR="0047293A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вечать на вопросы полными предложениями.</w:t>
      </w:r>
    </w:p>
    <w:p w14:paraId="6A3D3F77" w14:textId="77777777" w:rsidR="0047293A" w:rsidRPr="00B11EA0" w:rsidRDefault="0047293A" w:rsidP="00B11EA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. Воспитательные</w:t>
      </w:r>
    </w:p>
    <w:p w14:paraId="0DA86CA1" w14:textId="49621525" w:rsidR="0047293A" w:rsidRPr="00B11EA0" w:rsidRDefault="0047293A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воспитывать усидчивость, внимание.</w:t>
      </w:r>
    </w:p>
    <w:p w14:paraId="130E51B8" w14:textId="3B42A60D" w:rsidR="0047293A" w:rsidRPr="00B11EA0" w:rsidRDefault="0047293A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воспитывать умение работать в коллективе.</w:t>
      </w:r>
    </w:p>
    <w:p w14:paraId="70C4E338" w14:textId="1A1B07E2" w:rsidR="00D64787" w:rsidRPr="00B11EA0" w:rsidRDefault="00D64787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атериал:</w:t>
      </w:r>
      <w:r w:rsidR="006C0B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грушечный</w:t>
      </w: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яц, шляпа, письмо,</w:t>
      </w:r>
      <w:r w:rsidRPr="00B11EA0">
        <w:rPr>
          <w:sz w:val="28"/>
          <w:szCs w:val="28"/>
        </w:rPr>
        <w:t xml:space="preserve"> </w:t>
      </w: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ьшие фигуры – круг, треугольник, квадрат,</w:t>
      </w:r>
      <w:r w:rsidRPr="00B11EA0">
        <w:rPr>
          <w:sz w:val="28"/>
          <w:szCs w:val="28"/>
        </w:rPr>
        <w:t xml:space="preserve"> </w:t>
      </w: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рточки с предметами</w:t>
      </w:r>
      <w:r w:rsidR="006C0B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хожими на геометрические фигуры, геометрические фигуры для каждого ребенка, 3 обруча</w:t>
      </w:r>
      <w:r w:rsidR="00B31DFB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омики с круглыми, квадратными, треугольными окошками, </w:t>
      </w:r>
      <w:r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рзинка с подарк</w:t>
      </w:r>
      <w:r w:rsidR="00B31DFB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м от зайчика.</w:t>
      </w:r>
    </w:p>
    <w:p w14:paraId="15E47BC0" w14:textId="77777777" w:rsidR="000929B4" w:rsidRPr="005A6F25" w:rsidRDefault="000929B4" w:rsidP="00B11EA0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283543"/>
          <w:sz w:val="20"/>
          <w:szCs w:val="20"/>
          <w:lang w:eastAsia="ru-RU"/>
        </w:rPr>
      </w:pPr>
      <w:r w:rsidRPr="005A6F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занятия:</w:t>
      </w:r>
    </w:p>
    <w:p w14:paraId="796C3077" w14:textId="2AB4E64C" w:rsidR="000929B4" w:rsidRPr="00B31DFB" w:rsidRDefault="00B31DFB" w:rsidP="00B11EA0">
      <w:pPr>
        <w:spacing w:after="0" w:line="360" w:lineRule="auto"/>
        <w:jc w:val="both"/>
        <w:rPr>
          <w:rFonts w:ascii="Arial" w:eastAsia="Times New Roman" w:hAnsi="Arial" w:cs="Arial"/>
          <w:color w:val="28354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</w:t>
      </w:r>
      <w:r w:rsidRPr="00B31D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0929B4" w:rsidRPr="00B31D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момент</w:t>
      </w:r>
    </w:p>
    <w:p w14:paraId="468C3C84" w14:textId="22443651" w:rsidR="000929B4" w:rsidRPr="005A6F25" w:rsidRDefault="00B11EA0" w:rsidP="00B11EA0">
      <w:pPr>
        <w:spacing w:after="0" w:line="360" w:lineRule="auto"/>
        <w:jc w:val="both"/>
        <w:rPr>
          <w:rFonts w:ascii="Arial" w:eastAsia="Times New Roman" w:hAnsi="Arial" w:cs="Arial"/>
          <w:color w:val="28354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0929B4" w:rsidRPr="005A6F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юрпризный момент</w:t>
      </w:r>
    </w:p>
    <w:p w14:paraId="0CFA7464" w14:textId="77777777" w:rsidR="000929B4" w:rsidRPr="005A6F25" w:rsidRDefault="000929B4" w:rsidP="00B11EA0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283543"/>
          <w:sz w:val="20"/>
          <w:szCs w:val="20"/>
          <w:lang w:eastAsia="ru-RU"/>
        </w:rPr>
      </w:pPr>
      <w:r w:rsidRPr="005A6F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. Основная часть.</w:t>
      </w:r>
    </w:p>
    <w:p w14:paraId="5D10EF77" w14:textId="30E31A6C" w:rsidR="0047293A" w:rsidRDefault="000929B4" w:rsidP="00B11E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F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47293A" w:rsidRPr="0047293A">
        <w:t xml:space="preserve"> </w:t>
      </w:r>
      <w:r w:rsidR="0047293A" w:rsidRPr="00472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 с геометрическими фигурами. </w:t>
      </w:r>
    </w:p>
    <w:p w14:paraId="332D06A4" w14:textId="3D861CF0" w:rsidR="000929B4" w:rsidRPr="005A6F25" w:rsidRDefault="000929B4" w:rsidP="00B11EA0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283543"/>
          <w:sz w:val="20"/>
          <w:szCs w:val="20"/>
          <w:lang w:eastAsia="ru-RU"/>
        </w:rPr>
      </w:pPr>
      <w:r w:rsidRPr="005A6F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Физкультминутка «Зайка беленький сидит».</w:t>
      </w:r>
    </w:p>
    <w:p w14:paraId="19A70829" w14:textId="77777777" w:rsidR="00FC08F4" w:rsidRDefault="000929B4" w:rsidP="00B11E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F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FC08F4" w:rsidRPr="00FC08F4">
        <w:t xml:space="preserve"> </w:t>
      </w:r>
      <w:r w:rsidR="00FC08F4" w:rsidRPr="00FC08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 «Разложи картинки в домики».</w:t>
      </w:r>
    </w:p>
    <w:p w14:paraId="692186C5" w14:textId="5DF6BE65" w:rsidR="000929B4" w:rsidRDefault="000929B4" w:rsidP="00B11E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6F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B31DFB" w:rsidRPr="00B31DFB">
        <w:t xml:space="preserve"> </w:t>
      </w:r>
      <w:r w:rsidR="00B31DFB" w:rsidRPr="00B31D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вижная игра "Найди свой домик".  </w:t>
      </w:r>
    </w:p>
    <w:p w14:paraId="5DF30573" w14:textId="07578B55" w:rsidR="00B31DFB" w:rsidRDefault="00B31DFB" w:rsidP="00B11E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5. </w:t>
      </w:r>
      <w:r w:rsidRPr="00B31D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 «Разложи фигуры в домики»</w:t>
      </w:r>
    </w:p>
    <w:p w14:paraId="463C1798" w14:textId="0DDD249E" w:rsidR="000929B4" w:rsidRPr="00B11EA0" w:rsidRDefault="000929B4" w:rsidP="00B11EA0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283543"/>
          <w:sz w:val="20"/>
          <w:szCs w:val="20"/>
          <w:lang w:eastAsia="ru-RU"/>
        </w:rPr>
      </w:pPr>
      <w:r w:rsidRPr="00B11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</w:t>
      </w:r>
      <w:r w:rsidR="00B31DFB" w:rsidRPr="00B11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</w:t>
      </w:r>
      <w:r w:rsidRPr="00B11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B11EA0" w:rsidRPr="00B11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B11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флексия</w:t>
      </w:r>
    </w:p>
    <w:p w14:paraId="0A620EDE" w14:textId="77777777" w:rsidR="000929B4" w:rsidRPr="00B11EA0" w:rsidRDefault="000929B4" w:rsidP="00B11EA0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283543"/>
          <w:sz w:val="20"/>
          <w:szCs w:val="20"/>
          <w:lang w:eastAsia="ru-RU"/>
        </w:rPr>
      </w:pPr>
      <w:r w:rsidRPr="00B11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Итог</w:t>
      </w:r>
    </w:p>
    <w:p w14:paraId="6EE11CA8" w14:textId="77777777" w:rsidR="000929B4" w:rsidRPr="005A6F25" w:rsidRDefault="000929B4" w:rsidP="00B11EA0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283543"/>
          <w:sz w:val="20"/>
          <w:szCs w:val="20"/>
          <w:lang w:eastAsia="ru-RU"/>
        </w:rPr>
      </w:pPr>
      <w:r w:rsidRPr="00B11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Гостинец от зайчика.</w:t>
      </w:r>
    </w:p>
    <w:p w14:paraId="0C1B2126" w14:textId="07D35ED6" w:rsidR="000929B4" w:rsidRDefault="000929B4" w:rsidP="00183754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50521B9B" w14:textId="77777777" w:rsidR="000929B4" w:rsidRDefault="0018375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Ход занятия</w:t>
      </w: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14:paraId="783A52FB" w14:textId="49C6A956" w:rsidR="000929B4" w:rsidRPr="000929B4" w:rsidRDefault="000929B4" w:rsidP="00B11EA0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рганизационный момент.</w:t>
      </w:r>
    </w:p>
    <w:p w14:paraId="2C881BE1" w14:textId="77777777" w:rsidR="000929B4" w:rsidRDefault="000929B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ти встают в круг. </w:t>
      </w:r>
    </w:p>
    <w:p w14:paraId="275F6704" w14:textId="77777777" w:rsidR="000929B4" w:rsidRDefault="000929B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атель: Кто самый хороший? Дети: Я</w:t>
      </w:r>
    </w:p>
    <w:p w14:paraId="695C10C1" w14:textId="272175F8" w:rsidR="000929B4" w:rsidRDefault="000929B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то самый умный? Дети Я</w:t>
      </w:r>
    </w:p>
    <w:p w14:paraId="713699E3" w14:textId="7587364B" w:rsidR="000929B4" w:rsidRDefault="000929B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то самый </w:t>
      </w:r>
      <w:r w:rsid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арательный?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ети: Я </w:t>
      </w:r>
    </w:p>
    <w:p w14:paraId="6525BDB6" w14:textId="3DE38D3E" w:rsidR="000929B4" w:rsidRDefault="000929B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то будет внимательным на занятии? Дети: Я.</w:t>
      </w:r>
    </w:p>
    <w:p w14:paraId="579102B3" w14:textId="22D1A06C" w:rsidR="000929B4" w:rsidRDefault="000929B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лодцы. Садитесь на стульчики</w:t>
      </w:r>
    </w:p>
    <w:p w14:paraId="708E5D45" w14:textId="2B30606D" w:rsidR="000929B4" w:rsidRPr="000929B4" w:rsidRDefault="000929B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адятся 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стулья</w:t>
      </w:r>
      <w:r w:rsid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которые стоят </w:t>
      </w:r>
      <w:r w:rsidR="00B11EA0" w:rsidRP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укругом</w:t>
      </w: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14:paraId="209D0419" w14:textId="1B2B2358" w:rsidR="000929B4" w:rsidRPr="000929B4" w:rsidRDefault="000929B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юрпризный момент</w:t>
      </w:r>
    </w:p>
    <w:p w14:paraId="12A21137" w14:textId="77777777" w:rsidR="006C0B69" w:rsidRDefault="00CB4677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атель:</w:t>
      </w:r>
    </w:p>
    <w:p w14:paraId="410811E6" w14:textId="77777777" w:rsidR="006C0B69" w:rsidRDefault="006C0B69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 теперь мы с вами отправимс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утешествие на волшебную полян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. Закрывайте гл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я скажу волшебные слова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«Путешествовать начнем, на полянку попадем». 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бята,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мо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, интересно, что это за шляпа?</w:t>
      </w:r>
    </w:p>
    <w:p w14:paraId="79947444" w14:textId="77777777" w:rsidR="006C0B69" w:rsidRDefault="006C0B69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атель поднимает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шля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д ней игрушечный зайчик.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14:paraId="420F8E12" w14:textId="0DB5E2AC" w:rsidR="00CB4677" w:rsidRDefault="006C0B69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годня к нам в гости пришел </w:t>
      </w:r>
      <w:r w:rsid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йчик.</w:t>
      </w:r>
      <w:r w:rsidR="000929B4"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йчик очень любит </w:t>
      </w:r>
      <w:r w:rsid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грать и 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селиться. Он хочет с вами поиграть, и поэтому принес с собо</w:t>
      </w:r>
      <w:r w:rsidR="00C00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т это письмо. Давайте посмотрим, что лежит в письме (загадки</w:t>
      </w:r>
      <w:r w:rsid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геометрические фигуры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 Только тот, кто будет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мательным, сможет поиграть с з</w:t>
      </w:r>
      <w:r w:rsidR="00CB4677" w:rsidRP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йчиком</w:t>
      </w:r>
      <w:r w:rsidR="00CB46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0B702B16" w14:textId="3FCBA7C0" w:rsidR="00CB4677" w:rsidRPr="00CB4677" w:rsidRDefault="00CB4677" w:rsidP="00CB467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CB467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сновная часть.</w:t>
      </w:r>
    </w:p>
    <w:p w14:paraId="5BD9370D" w14:textId="1379747C" w:rsidR="000929B4" w:rsidRPr="00B11EA0" w:rsidRDefault="0018375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Воспитатель: </w:t>
      </w:r>
    </w:p>
    <w:p w14:paraId="6220AEAD" w14:textId="7CAD78A6" w:rsidR="000929B4" w:rsidRPr="000929B4" w:rsidRDefault="000929B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катилось колесо,</w:t>
      </w:r>
    </w:p>
    <w:p w14:paraId="3BB39016" w14:textId="77777777" w:rsidR="000929B4" w:rsidRPr="000929B4" w:rsidRDefault="000929B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дь похожее оно,</w:t>
      </w:r>
    </w:p>
    <w:p w14:paraId="37D6F26A" w14:textId="77777777" w:rsidR="000929B4" w:rsidRPr="000929B4" w:rsidRDefault="000929B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к наглядная натура</w:t>
      </w:r>
    </w:p>
    <w:p w14:paraId="4AF82302" w14:textId="77777777" w:rsidR="000929B4" w:rsidRPr="000929B4" w:rsidRDefault="000929B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шь на круглую фигуру.</w:t>
      </w:r>
    </w:p>
    <w:p w14:paraId="1059FCC7" w14:textId="77777777" w:rsidR="000929B4" w:rsidRPr="000929B4" w:rsidRDefault="000929B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гадался, милый друг?</w:t>
      </w:r>
    </w:p>
    <w:p w14:paraId="796C3D38" w14:textId="31F7D9D4" w:rsidR="000929B4" w:rsidRDefault="000929B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29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у, конечно, это … (круг).</w:t>
      </w:r>
      <w:r w:rsidR="002053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3754"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ти: Круг.   </w:t>
      </w:r>
    </w:p>
    <w:p w14:paraId="79643417" w14:textId="77777777" w:rsidR="00C34683" w:rsidRDefault="00C34683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8C2EAE" w:rsidRPr="008C2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то нам принес Зайчик? (Круг). Какого цвета круг? </w:t>
      </w:r>
      <w:r w:rsidR="008C2EAE" w:rsidRPr="00E65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красный)</w:t>
      </w:r>
      <w:r w:rsidR="008C2EAE" w:rsidRPr="008C2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авайте все вместе нарисуем </w:t>
      </w:r>
      <w:r w:rsidR="008C2EAE" w:rsidRP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льчиком в воздухе круг.</w:t>
      </w:r>
    </w:p>
    <w:p w14:paraId="75B12DEF" w14:textId="77777777" w:rsidR="00C34683" w:rsidRDefault="008C2EAE" w:rsidP="00B11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ти рисуют в воздухе, а  воспитатель обводит</w:t>
      </w:r>
      <w:r w:rsidR="00C6472A" w:rsidRP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игуру по краю.</w:t>
      </w:r>
      <w:r w:rsidR="00C6472A" w:rsidRPr="00F60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6C6FC" w14:textId="04D1F29D" w:rsidR="00F60C7A" w:rsidRDefault="00C34683" w:rsidP="00B11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C7A" w:rsidRPr="00F60C7A">
        <w:rPr>
          <w:rFonts w:ascii="Times New Roman" w:hAnsi="Times New Roman" w:cs="Times New Roman"/>
          <w:sz w:val="28"/>
          <w:szCs w:val="28"/>
        </w:rPr>
        <w:t>Пальчик бежит и нигде не останавливается. Что может делать круг? (Катиться). А как вы думаете, почему круг катится?</w:t>
      </w:r>
      <w:r w:rsidR="00F60C7A">
        <w:rPr>
          <w:rFonts w:ascii="Times New Roman" w:hAnsi="Times New Roman" w:cs="Times New Roman"/>
          <w:sz w:val="28"/>
          <w:szCs w:val="28"/>
        </w:rPr>
        <w:t xml:space="preserve"> (потому, что нет углов).</w:t>
      </w:r>
    </w:p>
    <w:p w14:paraId="072EF1F7" w14:textId="0A9D2297" w:rsidR="00B11EA0" w:rsidRPr="00F60C7A" w:rsidRDefault="00B11EA0" w:rsidP="00B11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A0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B1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слушайте следующую загадку.</w:t>
      </w:r>
    </w:p>
    <w:p w14:paraId="47C7C13A" w14:textId="77777777" w:rsidR="00C816BD" w:rsidRPr="00C816BD" w:rsidRDefault="00C816BD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и вершины,</w:t>
      </w:r>
    </w:p>
    <w:p w14:paraId="554C9926" w14:textId="77777777" w:rsidR="00C816BD" w:rsidRPr="00C816BD" w:rsidRDefault="00C816BD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и угла,</w:t>
      </w:r>
    </w:p>
    <w:p w14:paraId="769C20CA" w14:textId="77777777" w:rsidR="00C816BD" w:rsidRPr="00C816BD" w:rsidRDefault="00C816BD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и сторонки –</w:t>
      </w:r>
    </w:p>
    <w:p w14:paraId="46E02FA9" w14:textId="77777777" w:rsidR="00C816BD" w:rsidRDefault="00C816BD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то же я? Треугольник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3754"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ети: Треугольник.    </w:t>
      </w:r>
    </w:p>
    <w:p w14:paraId="2C3EA018" w14:textId="77777777" w:rsidR="00C34683" w:rsidRDefault="00C6472A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B11E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8C2EAE" w:rsidRPr="008C2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к </w:t>
      </w:r>
      <w:r w:rsidR="008C2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 </w:t>
      </w:r>
      <w:r w:rsidR="008C2EAE" w:rsidRPr="008C2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знали</w:t>
      </w:r>
      <w:r w:rsidR="008C2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что это треугольник</w:t>
      </w:r>
      <w:r w:rsidR="008C2EAE" w:rsidRPr="008C2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? (Три угла, похож на крышу дома).</w:t>
      </w:r>
      <w:r w:rsidR="008C2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647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 как узнали, что три угла? Посчитали</w:t>
      </w:r>
      <w:r w:rsid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Считаем вместе)</w:t>
      </w:r>
      <w:r w:rsidRPr="00C647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647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C647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 у нас какого </w:t>
      </w:r>
      <w:r w:rsidRPr="00E65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вета? (синий).</w:t>
      </w:r>
      <w:r w:rsidRPr="00C647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14:paraId="38AD8C14" w14:textId="6E922082" w:rsidR="00C816BD" w:rsidRDefault="00F60C7A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питатель выборочно проси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етей</w:t>
      </w:r>
      <w:r w:rsidR="00183754"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казать </w:t>
      </w:r>
      <w:r w:rsid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ы</w:t>
      </w:r>
      <w:r w:rsidR="004D5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реугольника</w:t>
      </w:r>
      <w:r w:rsid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прашивает, </w:t>
      </w:r>
      <w:r w:rsid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олько углов у треугольника, чем отличается треугольник от круга (тем, что у круга нет углов)</w:t>
      </w:r>
      <w:r w:rsidR="00183754"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  </w:t>
      </w:r>
    </w:p>
    <w:p w14:paraId="3A10863A" w14:textId="77777777" w:rsidR="00C816BD" w:rsidRDefault="00183754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Воспитатель:</w:t>
      </w: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олодцы! А вот и еще одна фигура:  </w:t>
      </w:r>
    </w:p>
    <w:p w14:paraId="077945FC" w14:textId="77777777" w:rsidR="00C816BD" w:rsidRPr="00C816BD" w:rsidRDefault="00C816BD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 овал я и не круг,</w:t>
      </w:r>
    </w:p>
    <w:p w14:paraId="527E968F" w14:textId="59C96E6A" w:rsidR="00C816BD" w:rsidRPr="00C816BD" w:rsidRDefault="00C816BD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еугольнику я брат,</w:t>
      </w:r>
    </w:p>
    <w:p w14:paraId="2E52CC5A" w14:textId="77777777" w:rsidR="00B11EA0" w:rsidRDefault="00C816BD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дь зовут меня...</w:t>
      </w:r>
      <w:r w:rsidRPr="00C816BD"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вадрат </w:t>
      </w:r>
    </w:p>
    <w:p w14:paraId="42F58FB1" w14:textId="5229F2C2" w:rsidR="00DA102C" w:rsidRDefault="00C816BD" w:rsidP="00B11EA0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вадрат </w:t>
      </w:r>
    </w:p>
    <w:p w14:paraId="5A894380" w14:textId="3B5F0D4A" w:rsidR="0020539B" w:rsidRDefault="004D58E9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65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кого он цвета? (зеленый).</w:t>
      </w:r>
      <w:r w:rsidRPr="004D5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олько углов у квадрата?</w:t>
      </w:r>
      <w:proofErr w:type="gramStart"/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авайте вместе посчитаем. 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атель спрашивает у детей</w:t>
      </w:r>
      <w:proofErr w:type="gramStart"/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gramEnd"/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proofErr w:type="gramEnd"/>
      <w:r w:rsidRPr="004D5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 похожи треугольник и квадрат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60C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м отличается круг от квадрата и треугольника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?</w:t>
      </w:r>
      <w:r w:rsidRPr="004D58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</w:p>
    <w:p w14:paraId="648757A7" w14:textId="766EC72B" w:rsidR="00352A58" w:rsidRDefault="0018375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1" w:name="_Hlk71379530"/>
      <w:r w:rsidRPr="00B11E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Воспитатель:</w:t>
      </w: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акие вы все молодцы. </w:t>
      </w:r>
      <w:r w:rsid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равились с заданием.</w:t>
      </w:r>
    </w:p>
    <w:bookmarkEnd w:id="1"/>
    <w:p w14:paraId="522FD78B" w14:textId="58CE2D99" w:rsidR="00352A58" w:rsidRDefault="0018375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йк</w:t>
      </w:r>
      <w:r w:rsid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 очень понравилось, и он предлагаем вместе с ним </w:t>
      </w: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много размяться. 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бята, выходите на ковер.</w:t>
      </w: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</w:p>
    <w:p w14:paraId="136CF5E5" w14:textId="4658EADA" w:rsidR="00352A58" w:rsidRDefault="00183754" w:rsidP="00183754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Физкультминутка </w:t>
      </w:r>
      <w:r w:rsidRPr="00D9740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"Зайка серенький сидит"</w:t>
      </w: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</w:p>
    <w:p w14:paraId="74464EE8" w14:textId="77777777" w:rsidR="00352A58" w:rsidRP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йка серенький сидит</w:t>
      </w:r>
    </w:p>
    <w:p w14:paraId="484E1038" w14:textId="7A856548" w:rsid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ушами шевелит. (Дети присаживаются на корточки и руками изображают, как зайка шевелит ушкам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</w:p>
    <w:p w14:paraId="6A8B8253" w14:textId="009A343A" w:rsidR="00352A58" w:rsidRP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т так, вот так, и ушами шевелит!     </w:t>
      </w:r>
    </w:p>
    <w:p w14:paraId="75D10A95" w14:textId="77777777" w:rsidR="00352A58" w:rsidRP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йке холодно сидеть,</w:t>
      </w:r>
    </w:p>
    <w:p w14:paraId="6F8FF8F3" w14:textId="13A1B804" w:rsidR="00352A58" w:rsidRP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до лапочки погреть, (Де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стают</w:t>
      </w: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легка прихлопывают ладошка об ладош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</w:t>
      </w:r>
    </w:p>
    <w:p w14:paraId="014E882E" w14:textId="74C6BA20" w:rsidR="00352A58" w:rsidRP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т так, вот так, надо лапочки погреть.</w:t>
      </w:r>
    </w:p>
    <w:p w14:paraId="3CCAF09A" w14:textId="77777777" w:rsidR="00352A58" w:rsidRP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йке холодно стоять,</w:t>
      </w:r>
    </w:p>
    <w:p w14:paraId="1A6E5E78" w14:textId="0F23EFE2" w:rsid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до зайке поскакать. (Дети прыгают на двух ногах, прижав руки к груд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393FAF6E" w14:textId="6C78CA4A" w:rsidR="00352A58" w:rsidRP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т так, вот так, надо зайке поскакать.</w:t>
      </w:r>
    </w:p>
    <w:p w14:paraId="6AF524C4" w14:textId="5CA19313" w:rsidR="00352A58" w:rsidRP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то-то зайку напугал —</w:t>
      </w:r>
    </w:p>
    <w:p w14:paraId="4E75363A" w14:textId="77777777" w:rsidR="00C34683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йка — прыг — и убежал.</w:t>
      </w:r>
    </w:p>
    <w:p w14:paraId="7796DEF7" w14:textId="78B83925" w:rsidR="00352A58" w:rsidRDefault="00352A58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Дети садя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стульчики</w:t>
      </w:r>
      <w:r w:rsidRPr="00352A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</w:p>
    <w:p w14:paraId="0FD5B43A" w14:textId="4171A8F0" w:rsidR="00352A58" w:rsidRPr="00DA102C" w:rsidRDefault="00DA102C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DA102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идактическая игра «Разложи картинки в домики».</w:t>
      </w:r>
    </w:p>
    <w:p w14:paraId="2855F966" w14:textId="24741E10" w:rsidR="0016158E" w:rsidRDefault="0018375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Воспитатель:</w:t>
      </w: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йчик мне сказал, что </w:t>
      </w:r>
      <w:r w:rsidR="00FC08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н нес много интересных картинок, но они все перепутались. Давайте поможем Зайчику разложить картинки по коробочкам. </w:t>
      </w:r>
      <w:r w:rsidR="00B31D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мотрите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B31D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</w:t>
      </w:r>
      <w:r w:rsid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16158E" w:rsidRP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аждой коробочке </w:t>
      </w:r>
      <w:r w:rsid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сть изображение </w:t>
      </w:r>
      <w:r w:rsidR="0016158E" w:rsidRP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руга, квадрата</w:t>
      </w:r>
      <w:r w:rsid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</w:t>
      </w:r>
      <w:r w:rsidR="0016158E" w:rsidRP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реугольника. </w:t>
      </w:r>
      <w:r w:rsidR="00B31D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 </w:t>
      </w:r>
      <w:r w:rsidR="0016158E" w:rsidRP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ждого из вас под стульчиком лежит карточка</w:t>
      </w:r>
      <w:r w:rsidR="00D974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одумайте</w:t>
      </w:r>
      <w:r w:rsidR="00C346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="00D974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которую </w:t>
      </w:r>
      <w:r w:rsidR="00DA10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еометрическую фигуру </w:t>
      </w:r>
      <w:r w:rsidR="00D974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н</w:t>
      </w:r>
      <w:r w:rsidR="00DA10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D974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хо</w:t>
      </w:r>
      <w:r w:rsidR="00DA10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а,</w:t>
      </w:r>
      <w:r w:rsidR="00D974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а теперь </w:t>
      </w:r>
      <w:r w:rsidR="00DA10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 </w:t>
      </w:r>
      <w:r w:rsidR="00D974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ожите свою карточку в подходящую короб</w:t>
      </w:r>
      <w:r w:rsidR="00DA10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чку, только д</w:t>
      </w:r>
      <w:r w:rsidR="0016158E" w:rsidRP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лать мы это будем по очереди</w:t>
      </w:r>
      <w:r w:rsidR="00B31D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не толкаясь</w:t>
      </w:r>
      <w:r w:rsidR="0016158E" w:rsidRPr="001615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5AD4B6F9" w14:textId="77777777" w:rsidR="004D58E9" w:rsidRDefault="00183754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11E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Воспитатель:</w:t>
      </w:r>
      <w:r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олодцы, с этим заданием вы тоже справились.    </w:t>
      </w:r>
    </w:p>
    <w:p w14:paraId="542C2522" w14:textId="4000C886" w:rsidR="00092B39" w:rsidRDefault="004D58E9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B31D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май</w:t>
      </w:r>
      <w:r w:rsidR="00B31D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 скоре</w:t>
      </w:r>
      <w:r w:rsidR="00B31D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аши стульчики зайчик приготовил следующее задание.</w:t>
      </w:r>
      <w:r w:rsidR="00183754" w:rsidRPr="001837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14:paraId="2ED5575A" w14:textId="4DC4F418" w:rsidR="004D58E9" w:rsidRPr="00B31DFB" w:rsidRDefault="00183754" w:rsidP="00183754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B31DF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Подвижная игра "Найди свой домик".  </w:t>
      </w:r>
    </w:p>
    <w:p w14:paraId="160C02CC" w14:textId="77777777" w:rsidR="003170BE" w:rsidRDefault="00C34683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оспитатель берет</w:t>
      </w:r>
      <w:r w:rsidR="004D58E9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</w:t>
      </w:r>
      <w:r w:rsidR="004D58E9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лшебный мешочек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  <w:r w:rsidR="004D58E9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нем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183754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лежат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арточки с изображением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183754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руг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</w:t>
      </w:r>
      <w:r w:rsidR="00183754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 треугольник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</w:t>
      </w:r>
      <w:r w:rsidR="00183754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 квадрат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</w:t>
      </w:r>
      <w:r w:rsidR="00183754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 Дети берут по одной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арточке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</w:t>
      </w:r>
      <w:r w:rsidR="00183754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это ключики от домика (обруча). </w:t>
      </w:r>
    </w:p>
    <w:p w14:paraId="2348D05E" w14:textId="1162AAC5" w:rsidR="003170BE" w:rsidRDefault="003170BE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- 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бята</w:t>
      </w:r>
      <w:r w:rsidR="00C346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поднимите</w:t>
      </w:r>
      <w:r w:rsidR="00C346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верх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арточки</w:t>
      </w:r>
      <w:r w:rsidR="00C346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 на которых изображен</w:t>
      </w:r>
      <w:r w:rsidR="004D58E9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вадрат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C3468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дети показывают)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="004D58E9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у кого 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нарисован </w:t>
      </w:r>
      <w:r w:rsidR="004D58E9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ру</w:t>
      </w:r>
      <w:proofErr w:type="gramStart"/>
      <w:r w:rsidR="004D58E9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ети показывают)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треугольник</w:t>
      </w:r>
      <w:r w:rsidR="001527E0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(дети показывают). </w:t>
      </w:r>
    </w:p>
    <w:p w14:paraId="5ECA78E6" w14:textId="3DDA9DB1" w:rsidR="001527E0" w:rsidRDefault="001527E0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смотрите</w:t>
      </w:r>
      <w:r w:rsidR="003170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это домики наших геометрических фигур</w:t>
      </w:r>
      <w:r w:rsidR="00B31DFB" w:rsidRPr="00B31DFB">
        <w:rPr>
          <w:color w:val="000000" w:themeColor="text1"/>
        </w:rPr>
        <w:t xml:space="preserve">, </w:t>
      </w:r>
      <w:r w:rsidR="00B31DFB" w:rsidRPr="00B31DF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о домик треугольник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а, </w:t>
      </w: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руга</w:t>
      </w:r>
      <w:r w:rsidR="003170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вадрата, а у вас в руках ключи от этих домиков.</w:t>
      </w:r>
      <w:r w:rsidRPr="00B31DFB">
        <w:rPr>
          <w:color w:val="000000" w:themeColor="text1"/>
        </w:rPr>
        <w:t xml:space="preserve"> </w:t>
      </w: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гда заиграет музыка</w:t>
      </w:r>
      <w:r w:rsidR="003170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ы прыгаете как зайчики, а когда музыка закончится</w:t>
      </w:r>
      <w:r w:rsidR="003170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ам нужно подойти </w:t>
      </w:r>
      <w:r w:rsidR="00B31DFB"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</w:t>
      </w:r>
      <w:r w:rsidRPr="00B31D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воему домику.</w:t>
      </w:r>
    </w:p>
    <w:p w14:paraId="14C047D0" w14:textId="3C02CB0E" w:rsidR="00B31DFB" w:rsidRPr="00B31DFB" w:rsidRDefault="00B31DFB" w:rsidP="00B11E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оспитатель: Молодцы, справились с заданием.</w:t>
      </w:r>
      <w:r w:rsidR="003170B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А теперь поиграем еще в одну игру.</w:t>
      </w:r>
    </w:p>
    <w:p w14:paraId="49E88979" w14:textId="62B4F08F" w:rsidR="00155EE8" w:rsidRDefault="00155EE8" w:rsidP="007542F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D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дактическая игра «Разложи фигуры в домики»</w:t>
      </w:r>
    </w:p>
    <w:p w14:paraId="7203CBB9" w14:textId="5A8543DA" w:rsidR="00E35CAB" w:rsidRPr="00E35CAB" w:rsidRDefault="00E35CAB" w:rsidP="00754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CAB">
        <w:rPr>
          <w:rFonts w:ascii="Times New Roman" w:hAnsi="Times New Roman" w:cs="Times New Roman"/>
          <w:color w:val="000000" w:themeColor="text1"/>
          <w:sz w:val="28"/>
          <w:szCs w:val="28"/>
        </w:rPr>
        <w:t>На одном столе рассыпаны геометрические фигуры разного цвета и размера.</w:t>
      </w:r>
    </w:p>
    <w:p w14:paraId="16AB756A" w14:textId="797643EE" w:rsidR="00E35CAB" w:rsidRPr="00E35CAB" w:rsidRDefault="00E35CAB" w:rsidP="00754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CAB">
        <w:rPr>
          <w:rFonts w:ascii="Times New Roman" w:hAnsi="Times New Roman" w:cs="Times New Roman"/>
          <w:color w:val="000000" w:themeColor="text1"/>
          <w:sz w:val="28"/>
          <w:szCs w:val="28"/>
        </w:rPr>
        <w:t>На нескольких столах разложены домики с круглыми, квадратными, треугольными окошками.</w:t>
      </w:r>
    </w:p>
    <w:p w14:paraId="35AEF1AC" w14:textId="7F56EDF3" w:rsidR="00B31DFB" w:rsidRPr="00E35CAB" w:rsidRDefault="00E35CAB" w:rsidP="007542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CA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спитатель:</w:t>
      </w:r>
      <w:r w:rsidRPr="00E3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пока мы с вами играли, поднялся сильный ветер и геометрические фигуры потеряли свои дома. Давайте им поможем. Каждая фигура живет в домике такого же цвета, как и сама фигура. Раз, два, три – домик ищи</w:t>
      </w:r>
      <w:proofErr w:type="gramStart"/>
      <w:r w:rsidRPr="00E35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70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170BE">
        <w:rPr>
          <w:rFonts w:ascii="Times New Roman" w:hAnsi="Times New Roman" w:cs="Times New Roman"/>
          <w:color w:val="000000" w:themeColor="text1"/>
          <w:sz w:val="28"/>
          <w:szCs w:val="28"/>
        </w:rPr>
        <w:t>Дети выполняют задание).</w:t>
      </w:r>
    </w:p>
    <w:p w14:paraId="326050DC" w14:textId="7638F49E" w:rsidR="00E35CAB" w:rsidRDefault="00E35CAB" w:rsidP="00754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35CA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спитатель:</w:t>
      </w:r>
      <w:r w:rsidRPr="00E35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ные и внимательные</w:t>
      </w:r>
      <w:r w:rsidRPr="00E35CAB">
        <w:rPr>
          <w:rFonts w:ascii="Times New Roman" w:hAnsi="Times New Roman" w:cs="Times New Roman"/>
          <w:color w:val="000000" w:themeColor="text1"/>
          <w:sz w:val="28"/>
          <w:szCs w:val="28"/>
        </w:rPr>
        <w:t>. Справились с зада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55EE8" w:rsidRPr="00155E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 пора возвращаться в детский сад.</w:t>
      </w:r>
      <w:r w:rsidR="007542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а</w:t>
      </w:r>
      <w:r w:rsidR="003170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айте попрощаемся с зайчиком</w:t>
      </w:r>
      <w:r w:rsidR="007542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3D2363D1" w14:textId="455393F7" w:rsidR="00155EE8" w:rsidRPr="00155EE8" w:rsidRDefault="00155EE8" w:rsidP="00754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55E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лушайте волшебные слова:</w:t>
      </w:r>
    </w:p>
    <w:p w14:paraId="031651CE" w14:textId="4790A90F" w:rsidR="00155EE8" w:rsidRPr="00155EE8" w:rsidRDefault="00155EE8" w:rsidP="00754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55E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Ножкой топнем, в ладоши хлопнем</w:t>
      </w:r>
      <w:r w:rsidR="00E35C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глазки закроем</w:t>
      </w:r>
    </w:p>
    <w:p w14:paraId="272CE02F" w14:textId="39B7AAC9" w:rsidR="00155EE8" w:rsidRDefault="00155EE8" w:rsidP="00754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55E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круг себя повернёмся, закроем глаза и в садик вернёмся</w:t>
      </w:r>
      <w:r w:rsidR="00E35C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155E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4723128F" w14:textId="14AD9F5A" w:rsidR="0089368C" w:rsidRPr="00E35CAB" w:rsidRDefault="00E35CAB" w:rsidP="0089368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35C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тог</w:t>
      </w:r>
    </w:p>
    <w:p w14:paraId="07A794FE" w14:textId="285B5AD1" w:rsidR="00E35CAB" w:rsidRDefault="0089368C" w:rsidP="007542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AB">
        <w:rPr>
          <w:rFonts w:ascii="Times New Roman" w:hAnsi="Times New Roman" w:cs="Times New Roman"/>
          <w:i/>
          <w:iCs/>
          <w:sz w:val="28"/>
          <w:szCs w:val="28"/>
        </w:rPr>
        <w:t>Воспитатель:</w:t>
      </w:r>
      <w:r w:rsidRPr="0089368C">
        <w:rPr>
          <w:rFonts w:ascii="Times New Roman" w:hAnsi="Times New Roman" w:cs="Times New Roman"/>
          <w:sz w:val="28"/>
          <w:szCs w:val="28"/>
        </w:rPr>
        <w:t xml:space="preserve"> Ребята, кто сегодня приходил к нам в гости</w:t>
      </w:r>
      <w:r w:rsidR="00E35CAB">
        <w:rPr>
          <w:rFonts w:ascii="Times New Roman" w:hAnsi="Times New Roman" w:cs="Times New Roman"/>
          <w:sz w:val="28"/>
          <w:szCs w:val="28"/>
        </w:rPr>
        <w:t xml:space="preserve">? А что с собой приносил зайчик? </w:t>
      </w:r>
      <w:r w:rsidRPr="0089368C">
        <w:rPr>
          <w:rFonts w:ascii="Times New Roman" w:hAnsi="Times New Roman" w:cs="Times New Roman"/>
          <w:sz w:val="28"/>
          <w:szCs w:val="28"/>
        </w:rPr>
        <w:t xml:space="preserve">Как они называются? </w:t>
      </w:r>
      <w:r w:rsidR="00E35CAB">
        <w:rPr>
          <w:rFonts w:ascii="Times New Roman" w:hAnsi="Times New Roman" w:cs="Times New Roman"/>
          <w:sz w:val="28"/>
          <w:szCs w:val="28"/>
        </w:rPr>
        <w:t xml:space="preserve"> Какое задание понравилось больше всего?</w:t>
      </w:r>
    </w:p>
    <w:p w14:paraId="4D379038" w14:textId="7D6F28AB" w:rsidR="00E35CAB" w:rsidRDefault="00E35CAB" w:rsidP="00E65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317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0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</w:t>
      </w:r>
      <w:r w:rsidR="003170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68C" w:rsidRPr="0089368C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 оставил свою корзинку</w:t>
      </w:r>
      <w:r w:rsidR="003170BE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нтересно</w:t>
      </w:r>
      <w:proofErr w:type="gramStart"/>
      <w:r w:rsidR="003170B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же там. </w:t>
      </w:r>
      <w:r w:rsidR="007542F6">
        <w:rPr>
          <w:rFonts w:ascii="Times New Roman" w:hAnsi="Times New Roman" w:cs="Times New Roman"/>
          <w:sz w:val="28"/>
          <w:szCs w:val="28"/>
        </w:rPr>
        <w:t>Смотрите</w:t>
      </w:r>
      <w:r w:rsidR="003170BE">
        <w:rPr>
          <w:rFonts w:ascii="Times New Roman" w:hAnsi="Times New Roman" w:cs="Times New Roman"/>
          <w:sz w:val="28"/>
          <w:szCs w:val="28"/>
        </w:rPr>
        <w:t>.,</w:t>
      </w:r>
      <w:r w:rsidR="007542F6">
        <w:rPr>
          <w:rFonts w:ascii="Times New Roman" w:hAnsi="Times New Roman" w:cs="Times New Roman"/>
          <w:sz w:val="28"/>
          <w:szCs w:val="28"/>
        </w:rPr>
        <w:t xml:space="preserve"> тут письмо. Тут написано: «</w:t>
      </w:r>
      <w:r w:rsidR="007542F6" w:rsidRPr="007542F6">
        <w:rPr>
          <w:rFonts w:ascii="Times New Roman" w:hAnsi="Times New Roman" w:cs="Times New Roman"/>
          <w:sz w:val="28"/>
          <w:szCs w:val="28"/>
        </w:rPr>
        <w:t>Вы, друзья мои, старались, все прилежно занимались. Хочу вас поблагодарить, и по</w:t>
      </w:r>
      <w:r w:rsidR="007542F6">
        <w:rPr>
          <w:rFonts w:ascii="Times New Roman" w:hAnsi="Times New Roman" w:cs="Times New Roman"/>
          <w:sz w:val="28"/>
          <w:szCs w:val="28"/>
        </w:rPr>
        <w:t>дарок подарить». Ребята тут лежат новые интересные игры.  Наше путешествие окончено</w:t>
      </w:r>
      <w:r w:rsidR="003170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695D9" w14:textId="77777777" w:rsidR="006402C4" w:rsidRDefault="00640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02C4" w:rsidSect="00183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014"/>
    <w:multiLevelType w:val="hybridMultilevel"/>
    <w:tmpl w:val="89A4C09A"/>
    <w:lvl w:ilvl="0" w:tplc="E8C21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170"/>
    <w:multiLevelType w:val="hybridMultilevel"/>
    <w:tmpl w:val="349CAA54"/>
    <w:lvl w:ilvl="0" w:tplc="8E8895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F8193A"/>
    <w:multiLevelType w:val="hybridMultilevel"/>
    <w:tmpl w:val="B10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A7536"/>
    <w:multiLevelType w:val="hybridMultilevel"/>
    <w:tmpl w:val="BE44AE44"/>
    <w:lvl w:ilvl="0" w:tplc="3B02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17082"/>
    <w:multiLevelType w:val="hybridMultilevel"/>
    <w:tmpl w:val="7DF6D312"/>
    <w:lvl w:ilvl="0" w:tplc="D7627EE4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54"/>
    <w:rsid w:val="000929B4"/>
    <w:rsid w:val="00092B39"/>
    <w:rsid w:val="001527E0"/>
    <w:rsid w:val="00155EE8"/>
    <w:rsid w:val="0016158E"/>
    <w:rsid w:val="00183754"/>
    <w:rsid w:val="0020539B"/>
    <w:rsid w:val="00260EFF"/>
    <w:rsid w:val="00314B75"/>
    <w:rsid w:val="003170BE"/>
    <w:rsid w:val="00352A58"/>
    <w:rsid w:val="003C537C"/>
    <w:rsid w:val="0047293A"/>
    <w:rsid w:val="004D58E9"/>
    <w:rsid w:val="00586F71"/>
    <w:rsid w:val="006402C4"/>
    <w:rsid w:val="006C0B69"/>
    <w:rsid w:val="007542F6"/>
    <w:rsid w:val="0089368C"/>
    <w:rsid w:val="008C2EAE"/>
    <w:rsid w:val="008F7DA2"/>
    <w:rsid w:val="00A43692"/>
    <w:rsid w:val="00B11EA0"/>
    <w:rsid w:val="00B31DFB"/>
    <w:rsid w:val="00C007C2"/>
    <w:rsid w:val="00C12D20"/>
    <w:rsid w:val="00C34683"/>
    <w:rsid w:val="00C6472A"/>
    <w:rsid w:val="00C816BD"/>
    <w:rsid w:val="00CB4677"/>
    <w:rsid w:val="00CE1572"/>
    <w:rsid w:val="00D47372"/>
    <w:rsid w:val="00D64787"/>
    <w:rsid w:val="00D93512"/>
    <w:rsid w:val="00D9740F"/>
    <w:rsid w:val="00DA102C"/>
    <w:rsid w:val="00E35CAB"/>
    <w:rsid w:val="00E657BB"/>
    <w:rsid w:val="00F60C7A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C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10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10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10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10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102C"/>
    <w:rPr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15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10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10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10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10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102C"/>
    <w:rPr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15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3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002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4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61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0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EE11-59E1-4EB5-B53D-FAEAC19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ем</dc:creator>
  <cp:lastModifiedBy>Сотрудник сада</cp:lastModifiedBy>
  <cp:revision>2</cp:revision>
  <dcterms:created xsi:type="dcterms:W3CDTF">2022-02-28T08:27:00Z</dcterms:created>
  <dcterms:modified xsi:type="dcterms:W3CDTF">2022-02-28T08:27:00Z</dcterms:modified>
</cp:coreProperties>
</file>